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3028A" w14:textId="209E5275" w:rsidR="00F568B2" w:rsidRPr="00563E79" w:rsidRDefault="00F568B2" w:rsidP="00F568B2">
      <w:pPr>
        <w:jc w:val="center"/>
        <w:rPr>
          <w:b/>
          <w:bCs/>
        </w:rPr>
      </w:pPr>
      <w:r w:rsidRPr="00563E79">
        <w:rPr>
          <w:b/>
          <w:bCs/>
        </w:rPr>
        <w:t>Acculturation/Adaptation Service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985"/>
        <w:gridCol w:w="3600"/>
        <w:gridCol w:w="2880"/>
        <w:gridCol w:w="3240"/>
      </w:tblGrid>
      <w:tr w:rsidR="00F568B2" w:rsidRPr="00E82340" w14:paraId="0B754709" w14:textId="77777777" w:rsidTr="00C92C8D">
        <w:trPr>
          <w:trHeight w:val="602"/>
        </w:trPr>
        <w:tc>
          <w:tcPr>
            <w:tcW w:w="985" w:type="dxa"/>
          </w:tcPr>
          <w:p w14:paraId="77ED2C24" w14:textId="3298EA50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  <w:r w:rsidRPr="00E82340">
              <w:rPr>
                <w:sz w:val="18"/>
                <w:szCs w:val="18"/>
              </w:rPr>
              <w:t>Date</w:t>
            </w:r>
          </w:p>
        </w:tc>
        <w:tc>
          <w:tcPr>
            <w:tcW w:w="3600" w:type="dxa"/>
          </w:tcPr>
          <w:p w14:paraId="60C35F7B" w14:textId="1A4AE41A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  <w:r w:rsidRPr="00E82340">
              <w:rPr>
                <w:sz w:val="18"/>
                <w:szCs w:val="18"/>
              </w:rPr>
              <w:t>Activity/Event</w:t>
            </w:r>
            <w:r w:rsidR="00F32D57">
              <w:rPr>
                <w:sz w:val="18"/>
                <w:szCs w:val="18"/>
              </w:rPr>
              <w:t xml:space="preserve"> and location</w:t>
            </w:r>
          </w:p>
        </w:tc>
        <w:tc>
          <w:tcPr>
            <w:tcW w:w="2880" w:type="dxa"/>
          </w:tcPr>
          <w:p w14:paraId="4232DC02" w14:textId="562EC06D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  <w:r w:rsidRPr="00E82340">
              <w:rPr>
                <w:sz w:val="18"/>
                <w:szCs w:val="18"/>
              </w:rPr>
              <w:t>Flyer/Picture</w:t>
            </w:r>
            <w:r w:rsidR="009B75A7">
              <w:rPr>
                <w:sz w:val="18"/>
                <w:szCs w:val="18"/>
              </w:rPr>
              <w:t>/Activity Sheet</w:t>
            </w:r>
            <w:r w:rsidRPr="00E82340">
              <w:rPr>
                <w:sz w:val="18"/>
                <w:szCs w:val="18"/>
              </w:rPr>
              <w:t xml:space="preserve"> Attached?</w:t>
            </w:r>
          </w:p>
        </w:tc>
        <w:tc>
          <w:tcPr>
            <w:tcW w:w="3240" w:type="dxa"/>
          </w:tcPr>
          <w:p w14:paraId="342F08E7" w14:textId="1B0B0E25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  <w:r w:rsidRPr="00E82340">
              <w:rPr>
                <w:sz w:val="18"/>
                <w:szCs w:val="18"/>
              </w:rPr>
              <w:t>Foster Parent Signature</w:t>
            </w:r>
          </w:p>
        </w:tc>
      </w:tr>
      <w:tr w:rsidR="00F568B2" w:rsidRPr="00E82340" w14:paraId="10D70732" w14:textId="77777777" w:rsidTr="00C92C8D">
        <w:trPr>
          <w:trHeight w:val="602"/>
        </w:trPr>
        <w:tc>
          <w:tcPr>
            <w:tcW w:w="985" w:type="dxa"/>
          </w:tcPr>
          <w:p w14:paraId="3C9EF088" w14:textId="77777777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</w:p>
          <w:p w14:paraId="31CE36BA" w14:textId="77777777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</w:p>
          <w:p w14:paraId="1A01C286" w14:textId="77777777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50904274" w14:textId="77777777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495249AF" w14:textId="77777777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74E1ADD7" w14:textId="77777777" w:rsidR="00F568B2" w:rsidRPr="00E82340" w:rsidRDefault="00F568B2" w:rsidP="0015442B">
            <w:pPr>
              <w:jc w:val="center"/>
              <w:rPr>
                <w:sz w:val="18"/>
                <w:szCs w:val="18"/>
              </w:rPr>
            </w:pPr>
          </w:p>
        </w:tc>
      </w:tr>
      <w:tr w:rsidR="009F20C0" w:rsidRPr="00E82340" w14:paraId="3950160B" w14:textId="77777777" w:rsidTr="00C92C8D">
        <w:trPr>
          <w:trHeight w:val="602"/>
        </w:trPr>
        <w:tc>
          <w:tcPr>
            <w:tcW w:w="985" w:type="dxa"/>
          </w:tcPr>
          <w:p w14:paraId="3E677D07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233442A5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26ED8A43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1DDE969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</w:tr>
      <w:tr w:rsidR="009F20C0" w:rsidRPr="00E82340" w14:paraId="12EEC4C8" w14:textId="77777777" w:rsidTr="00C92C8D">
        <w:trPr>
          <w:trHeight w:val="602"/>
        </w:trPr>
        <w:tc>
          <w:tcPr>
            <w:tcW w:w="985" w:type="dxa"/>
          </w:tcPr>
          <w:p w14:paraId="72D0F5AC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556DC4FD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6F2B0156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FDF41DE" w14:textId="77777777" w:rsidR="009F20C0" w:rsidRPr="00E82340" w:rsidRDefault="009F20C0" w:rsidP="0015442B">
            <w:pPr>
              <w:jc w:val="center"/>
              <w:rPr>
                <w:sz w:val="18"/>
                <w:szCs w:val="18"/>
              </w:rPr>
            </w:pPr>
          </w:p>
        </w:tc>
      </w:tr>
      <w:tr w:rsidR="00F32D57" w:rsidRPr="00E82340" w14:paraId="152A4383" w14:textId="77777777" w:rsidTr="00C92C8D">
        <w:trPr>
          <w:trHeight w:val="602"/>
        </w:trPr>
        <w:tc>
          <w:tcPr>
            <w:tcW w:w="985" w:type="dxa"/>
          </w:tcPr>
          <w:p w14:paraId="0D2763FF" w14:textId="77777777" w:rsidR="00F32D57" w:rsidRPr="00E82340" w:rsidRDefault="00F32D57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3B33E4EF" w14:textId="77777777" w:rsidR="00F32D57" w:rsidRPr="00E82340" w:rsidRDefault="00F32D57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0E2809C" w14:textId="77777777" w:rsidR="00F32D57" w:rsidRPr="00E82340" w:rsidRDefault="00F32D57" w:rsidP="001544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1C6CCE12" w14:textId="77777777" w:rsidR="00F32D57" w:rsidRPr="00E82340" w:rsidRDefault="00F32D57" w:rsidP="0015442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45E631" w14:textId="7EBE53D3" w:rsidR="005E1D3F" w:rsidRPr="004B4D86" w:rsidRDefault="007603C3" w:rsidP="00B81674">
      <w:pPr>
        <w:rPr>
          <w:rFonts w:ascii="Times New Roman" w:hAnsi="Times New Roman" w:cs="Times New Roman"/>
          <w:b/>
          <w:bCs/>
        </w:rPr>
      </w:pPr>
      <w:r w:rsidRPr="004B4D86">
        <w:rPr>
          <w:rFonts w:ascii="Times New Roman" w:hAnsi="Times New Roman" w:cs="Times New Roman"/>
          <w:b/>
          <w:bCs/>
        </w:rPr>
        <w:t xml:space="preserve">Museum visits, Theater performance, concert, cultural festivals, art walks, cultural activity sheet, </w:t>
      </w:r>
      <w:r w:rsidR="00F32D57" w:rsidRPr="004B4D86">
        <w:rPr>
          <w:rFonts w:ascii="Times New Roman" w:hAnsi="Times New Roman" w:cs="Times New Roman"/>
          <w:b/>
          <w:bCs/>
        </w:rPr>
        <w:t>cultural food with pictures of process, community event with pictures</w:t>
      </w:r>
      <w:r w:rsidR="00BD0804" w:rsidRPr="004B4D86">
        <w:rPr>
          <w:rFonts w:ascii="Times New Roman" w:hAnsi="Times New Roman" w:cs="Times New Roman"/>
          <w:b/>
          <w:bCs/>
        </w:rPr>
        <w:t>, Attend school sponsored event, other…</w:t>
      </w:r>
      <w:r w:rsidR="004B4D86">
        <w:rPr>
          <w:rFonts w:ascii="Times New Roman" w:hAnsi="Times New Roman" w:cs="Times New Roman"/>
          <w:b/>
          <w:bCs/>
        </w:rPr>
        <w:t xml:space="preserve"> or D&amp;M Curriculum Packet</w:t>
      </w:r>
    </w:p>
    <w:p w14:paraId="54E0D725" w14:textId="1FA64DD7" w:rsidR="004B4D86" w:rsidRPr="00563E79" w:rsidRDefault="00F568B2" w:rsidP="004B4D86">
      <w:pPr>
        <w:jc w:val="center"/>
        <w:rPr>
          <w:b/>
          <w:bCs/>
        </w:rPr>
      </w:pPr>
      <w:r w:rsidRPr="00563E79">
        <w:rPr>
          <w:b/>
          <w:bCs/>
        </w:rPr>
        <w:t>Religious Services Log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805"/>
        <w:gridCol w:w="3240"/>
        <w:gridCol w:w="2610"/>
        <w:gridCol w:w="1980"/>
        <w:gridCol w:w="2070"/>
      </w:tblGrid>
      <w:tr w:rsidR="004B4D86" w:rsidRPr="00E82340" w14:paraId="0F14F18A" w14:textId="22EB1FA9" w:rsidTr="004B4D86">
        <w:trPr>
          <w:trHeight w:val="602"/>
        </w:trPr>
        <w:tc>
          <w:tcPr>
            <w:tcW w:w="805" w:type="dxa"/>
          </w:tcPr>
          <w:p w14:paraId="7BA0DA62" w14:textId="7D4AEE1D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  <w:r w:rsidRPr="00E82340">
              <w:rPr>
                <w:sz w:val="18"/>
                <w:szCs w:val="18"/>
              </w:rPr>
              <w:t>Date</w:t>
            </w:r>
          </w:p>
        </w:tc>
        <w:tc>
          <w:tcPr>
            <w:tcW w:w="3240" w:type="dxa"/>
          </w:tcPr>
          <w:p w14:paraId="64E6DD02" w14:textId="57CD0B21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us Activity</w:t>
            </w:r>
          </w:p>
        </w:tc>
        <w:tc>
          <w:tcPr>
            <w:tcW w:w="2610" w:type="dxa"/>
          </w:tcPr>
          <w:p w14:paraId="07B975DD" w14:textId="51A1EF88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denial (if denied)</w:t>
            </w:r>
          </w:p>
        </w:tc>
        <w:tc>
          <w:tcPr>
            <w:tcW w:w="1980" w:type="dxa"/>
          </w:tcPr>
          <w:p w14:paraId="70EB547B" w14:textId="443DE500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Signature</w:t>
            </w:r>
          </w:p>
        </w:tc>
        <w:tc>
          <w:tcPr>
            <w:tcW w:w="2070" w:type="dxa"/>
          </w:tcPr>
          <w:p w14:paraId="312A4A9F" w14:textId="2FC96619" w:rsidR="004B4D86" w:rsidRDefault="004B4D86" w:rsidP="004B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ter Parent Initial</w:t>
            </w:r>
          </w:p>
        </w:tc>
      </w:tr>
      <w:tr w:rsidR="004B4D86" w:rsidRPr="00E82340" w14:paraId="390B3965" w14:textId="3E7D8064" w:rsidTr="004B4D86">
        <w:trPr>
          <w:trHeight w:val="602"/>
        </w:trPr>
        <w:tc>
          <w:tcPr>
            <w:tcW w:w="805" w:type="dxa"/>
          </w:tcPr>
          <w:p w14:paraId="61D0BEDC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2036D763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2F1C628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04BDA87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FB352DE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  <w:tr w:rsidR="004B4D86" w:rsidRPr="00E82340" w14:paraId="06751B9D" w14:textId="4D7F06FC" w:rsidTr="004B4D86">
        <w:trPr>
          <w:trHeight w:val="602"/>
        </w:trPr>
        <w:tc>
          <w:tcPr>
            <w:tcW w:w="805" w:type="dxa"/>
          </w:tcPr>
          <w:p w14:paraId="0AD5EAF7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BA3C8B7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6557FD27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B97B7DA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D3BC099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  <w:tr w:rsidR="004B4D86" w:rsidRPr="00E82340" w14:paraId="767C14A4" w14:textId="18587943" w:rsidTr="004B4D86">
        <w:trPr>
          <w:trHeight w:val="602"/>
        </w:trPr>
        <w:tc>
          <w:tcPr>
            <w:tcW w:w="805" w:type="dxa"/>
          </w:tcPr>
          <w:p w14:paraId="2C72A9D1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5E980F4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2A04FC2A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C4AA3D6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530C45A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  <w:tr w:rsidR="004B4D86" w:rsidRPr="00E82340" w14:paraId="36FE890B" w14:textId="0AE96F57" w:rsidTr="004B4D86">
        <w:trPr>
          <w:trHeight w:val="602"/>
        </w:trPr>
        <w:tc>
          <w:tcPr>
            <w:tcW w:w="805" w:type="dxa"/>
          </w:tcPr>
          <w:p w14:paraId="73A6C858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060DC11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EE75B01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C9B259C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8610A63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  <w:tr w:rsidR="004B4D86" w:rsidRPr="00E82340" w14:paraId="01DC4853" w14:textId="7DD85120" w:rsidTr="004B4D86">
        <w:trPr>
          <w:trHeight w:val="602"/>
        </w:trPr>
        <w:tc>
          <w:tcPr>
            <w:tcW w:w="805" w:type="dxa"/>
          </w:tcPr>
          <w:p w14:paraId="0B5EB866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BD4D0DC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3E5D5D6A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ED58F04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EAD3EAB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  <w:tr w:rsidR="004B4D86" w:rsidRPr="00E82340" w14:paraId="2563A3DD" w14:textId="074A24AE" w:rsidTr="004B4D86">
        <w:trPr>
          <w:trHeight w:val="602"/>
        </w:trPr>
        <w:tc>
          <w:tcPr>
            <w:tcW w:w="805" w:type="dxa"/>
          </w:tcPr>
          <w:p w14:paraId="222B0E2B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68CB5013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5ACBDB8B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9B239E3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26DD2BF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  <w:tr w:rsidR="004B4D86" w:rsidRPr="00E82340" w14:paraId="26F69723" w14:textId="0A3AB152" w:rsidTr="004B4D86">
        <w:trPr>
          <w:trHeight w:val="602"/>
        </w:trPr>
        <w:tc>
          <w:tcPr>
            <w:tcW w:w="805" w:type="dxa"/>
          </w:tcPr>
          <w:p w14:paraId="64913252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31444D68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245A4B8D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7111F9D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8B158A8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  <w:tr w:rsidR="004B4D86" w:rsidRPr="00E82340" w14:paraId="5EF785D2" w14:textId="16A2CB8C" w:rsidTr="004B4D86">
        <w:trPr>
          <w:trHeight w:val="602"/>
        </w:trPr>
        <w:tc>
          <w:tcPr>
            <w:tcW w:w="805" w:type="dxa"/>
          </w:tcPr>
          <w:p w14:paraId="0FAB8BAB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4319C8B5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4F359A53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66E426F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E677B45" w14:textId="77777777" w:rsidR="004B4D86" w:rsidRPr="00E82340" w:rsidRDefault="004B4D86" w:rsidP="004B06B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EE0EDE2" w14:textId="66039E4B" w:rsidR="00F568B2" w:rsidRPr="004B4D86" w:rsidRDefault="004B4D86" w:rsidP="00B816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D86">
        <w:rPr>
          <w:rFonts w:ascii="Times New Roman" w:hAnsi="Times New Roman" w:cs="Times New Roman"/>
          <w:b/>
          <w:bCs/>
          <w:sz w:val="24"/>
          <w:szCs w:val="24"/>
        </w:rPr>
        <w:t xml:space="preserve">Religious Services must be offered by the foster parent. The child has the right to attend in person and the religion/services of their choosing. The child must write why they denied attending/participating religious activity/services. </w:t>
      </w:r>
    </w:p>
    <w:sectPr w:rsidR="00F568B2" w:rsidRPr="004B4D86" w:rsidSect="00D572E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68883" w14:textId="77777777" w:rsidR="00EA2AD6" w:rsidRPr="00E82340" w:rsidRDefault="00EA2AD6" w:rsidP="004516E6">
      <w:pPr>
        <w:spacing w:after="0" w:line="240" w:lineRule="auto"/>
      </w:pPr>
      <w:r w:rsidRPr="00E82340">
        <w:separator/>
      </w:r>
    </w:p>
  </w:endnote>
  <w:endnote w:type="continuationSeparator" w:id="0">
    <w:p w14:paraId="0F5F3068" w14:textId="77777777" w:rsidR="00EA2AD6" w:rsidRPr="00E82340" w:rsidRDefault="00EA2AD6" w:rsidP="004516E6">
      <w:pPr>
        <w:spacing w:after="0" w:line="240" w:lineRule="auto"/>
      </w:pPr>
      <w:r w:rsidRPr="00E823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BEEA" w14:textId="77777777" w:rsidR="00633147" w:rsidRPr="00E82340" w:rsidRDefault="00633147">
    <w:pPr>
      <w:pStyle w:val="Footer"/>
    </w:pPr>
  </w:p>
  <w:p w14:paraId="2FDDFDD0" w14:textId="77777777" w:rsidR="00B81674" w:rsidRPr="00E82340" w:rsidRDefault="00B81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77CB8" w14:textId="77777777" w:rsidR="00EA2AD6" w:rsidRPr="00E82340" w:rsidRDefault="00EA2AD6" w:rsidP="004516E6">
      <w:pPr>
        <w:spacing w:after="0" w:line="240" w:lineRule="auto"/>
      </w:pPr>
      <w:r w:rsidRPr="00E82340">
        <w:separator/>
      </w:r>
    </w:p>
  </w:footnote>
  <w:footnote w:type="continuationSeparator" w:id="0">
    <w:p w14:paraId="2BBB919A" w14:textId="77777777" w:rsidR="00EA2AD6" w:rsidRPr="00E82340" w:rsidRDefault="00EA2AD6" w:rsidP="004516E6">
      <w:pPr>
        <w:spacing w:after="0" w:line="240" w:lineRule="auto"/>
      </w:pPr>
      <w:r w:rsidRPr="00E823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7AE17" w14:textId="77777777" w:rsidR="00D572E1" w:rsidRPr="00E82340" w:rsidRDefault="002F0160" w:rsidP="00D572E1">
    <w:pPr>
      <w:pStyle w:val="Template"/>
      <w:tabs>
        <w:tab w:val="left" w:pos="5430"/>
      </w:tabs>
      <w:spacing w:line="276" w:lineRule="exact"/>
      <w:rPr>
        <w:rFonts w:ascii="Times New Roman" w:hAnsi="Times New Roman"/>
        <w:smallCaps w:val="0"/>
        <w:sz w:val="23"/>
        <w:szCs w:val="23"/>
      </w:rPr>
    </w:pPr>
    <w:r w:rsidRPr="00E82340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8D170A4" wp14:editId="55DB25CF">
          <wp:simplePos x="0" y="0"/>
          <wp:positionH relativeFrom="page">
            <wp:posOffset>171450</wp:posOffset>
          </wp:positionH>
          <wp:positionV relativeFrom="paragraph">
            <wp:posOffset>9525</wp:posOffset>
          </wp:positionV>
          <wp:extent cx="857250" cy="790575"/>
          <wp:effectExtent l="0" t="0" r="0" b="9525"/>
          <wp:wrapNone/>
          <wp:docPr id="2" name="Picture 2" descr="Tree_Icon_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e_Icon_FF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340">
      <w:rPr>
        <w:rFonts w:ascii="Times New Roman" w:hAnsi="Times New Roman"/>
        <w:smallCaps w:val="0"/>
        <w:noProof/>
        <w:position w:val="3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6550F" wp14:editId="4C39F8A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174365" cy="1409700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36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4B9962" w14:textId="7000CB0F" w:rsidR="004516E6" w:rsidRPr="00E82340" w:rsidRDefault="00F568B2" w:rsidP="00C92C8D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</w:rPr>
                          </w:pPr>
                          <w:r w:rsidRPr="00E82340">
                            <w:rPr>
                              <w:rFonts w:ascii="Verdana" w:hAnsi="Verdana"/>
                              <w:smallCaps/>
                              <w:sz w:val="32"/>
                              <w:szCs w:val="32"/>
                            </w:rPr>
                            <w:t>Acculturation/Adaptation Services and Religious Services</w:t>
                          </w:r>
                          <w:r w:rsidR="004516E6" w:rsidRPr="00E82340"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</w:rPr>
                            <w:t xml:space="preserve">       </w:t>
                          </w:r>
                        </w:p>
                        <w:p w14:paraId="19480A96" w14:textId="77777777" w:rsidR="005A783E" w:rsidRPr="00E82340" w:rsidRDefault="005A783E" w:rsidP="004516E6">
                          <w:pPr>
                            <w:pStyle w:val="Header"/>
                            <w:rPr>
                              <w:rFonts w:ascii="Verdana" w:hAnsi="Verdana"/>
                              <w:smallCaps/>
                              <w:sz w:val="24"/>
                              <w:szCs w:val="24"/>
                            </w:rPr>
                          </w:pPr>
                        </w:p>
                        <w:p w14:paraId="7BCAE8FE" w14:textId="77777777" w:rsidR="004516E6" w:rsidRPr="00E82340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14:paraId="32594392" w14:textId="77777777" w:rsidR="004516E6" w:rsidRPr="00E82340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14:paraId="25821613" w14:textId="77777777" w:rsidR="004516E6" w:rsidRPr="00E82340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14:paraId="0A95AF2C" w14:textId="77777777" w:rsidR="004516E6" w:rsidRPr="00E82340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14:paraId="2B6DDD6A" w14:textId="77777777" w:rsidR="004516E6" w:rsidRPr="00E82340" w:rsidRDefault="004516E6" w:rsidP="004516E6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mallCaps/>
                              <w:sz w:val="42"/>
                              <w:szCs w:val="42"/>
                            </w:rPr>
                          </w:pPr>
                        </w:p>
                        <w:p w14:paraId="30D3E85A" w14:textId="77777777" w:rsidR="004516E6" w:rsidRPr="00E82340" w:rsidRDefault="004516E6" w:rsidP="004516E6">
                          <w:pPr>
                            <w:jc w:val="right"/>
                            <w:rPr>
                              <w:smallCaps/>
                              <w:sz w:val="46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55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75pt;margin-top:0;width:249.95pt;height:11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" filled="f" stroked="f">
              <v:textbox inset="0,0,0,0">
                <w:txbxContent>
                  <w:p w14:paraId="324B9962" w14:textId="7000CB0F" w:rsidR="004516E6" w:rsidRPr="00E82340" w:rsidRDefault="00F568B2" w:rsidP="00C92C8D">
                    <w:pPr>
                      <w:pStyle w:val="Header"/>
                      <w:jc w:val="center"/>
                      <w:rPr>
                        <w:rFonts w:ascii="Verdana" w:hAnsi="Verdana"/>
                        <w:smallCaps/>
                        <w:sz w:val="24"/>
                        <w:szCs w:val="24"/>
                      </w:rPr>
                    </w:pPr>
                    <w:r w:rsidRPr="00E82340">
                      <w:rPr>
                        <w:rFonts w:ascii="Verdana" w:hAnsi="Verdana"/>
                        <w:smallCaps/>
                        <w:sz w:val="32"/>
                        <w:szCs w:val="32"/>
                      </w:rPr>
                      <w:t>Acculturation/Adaptation Services and Religious Services</w:t>
                    </w:r>
                    <w:r w:rsidR="004516E6" w:rsidRPr="00E82340">
                      <w:rPr>
                        <w:rFonts w:ascii="Verdana" w:hAnsi="Verdana"/>
                        <w:smallCaps/>
                        <w:sz w:val="24"/>
                        <w:szCs w:val="24"/>
                      </w:rPr>
                      <w:t xml:space="preserve">       </w:t>
                    </w:r>
                  </w:p>
                  <w:p w14:paraId="19480A96" w14:textId="77777777" w:rsidR="005A783E" w:rsidRPr="00E82340" w:rsidRDefault="005A783E" w:rsidP="004516E6">
                    <w:pPr>
                      <w:pStyle w:val="Header"/>
                      <w:rPr>
                        <w:rFonts w:ascii="Verdana" w:hAnsi="Verdana"/>
                        <w:smallCaps/>
                        <w:sz w:val="24"/>
                        <w:szCs w:val="24"/>
                      </w:rPr>
                    </w:pPr>
                  </w:p>
                  <w:p w14:paraId="7BCAE8FE" w14:textId="77777777" w:rsidR="004516E6" w:rsidRPr="00E82340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14:paraId="32594392" w14:textId="77777777" w:rsidR="004516E6" w:rsidRPr="00E82340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14:paraId="25821613" w14:textId="77777777" w:rsidR="004516E6" w:rsidRPr="00E82340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14:paraId="0A95AF2C" w14:textId="77777777" w:rsidR="004516E6" w:rsidRPr="00E82340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14:paraId="2B6DDD6A" w14:textId="77777777" w:rsidR="004516E6" w:rsidRPr="00E82340" w:rsidRDefault="004516E6" w:rsidP="004516E6">
                    <w:pPr>
                      <w:pStyle w:val="Header"/>
                      <w:jc w:val="right"/>
                      <w:rPr>
                        <w:rFonts w:ascii="Verdana" w:hAnsi="Verdana"/>
                        <w:smallCaps/>
                        <w:sz w:val="42"/>
                        <w:szCs w:val="42"/>
                      </w:rPr>
                    </w:pPr>
                  </w:p>
                  <w:p w14:paraId="30D3E85A" w14:textId="77777777" w:rsidR="004516E6" w:rsidRPr="00E82340" w:rsidRDefault="004516E6" w:rsidP="004516E6">
                    <w:pPr>
                      <w:jc w:val="right"/>
                      <w:rPr>
                        <w:smallCaps/>
                        <w:sz w:val="46"/>
                        <w:szCs w:val="4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8F74A26" w14:textId="77777777" w:rsidR="00725F09" w:rsidRPr="00E82340" w:rsidRDefault="00D572E1" w:rsidP="00725F09">
    <w:pPr>
      <w:pStyle w:val="Template"/>
      <w:tabs>
        <w:tab w:val="left" w:pos="5430"/>
      </w:tabs>
      <w:spacing w:line="276" w:lineRule="exact"/>
      <w:rPr>
        <w:rFonts w:ascii="Verdana" w:hAnsi="Verdana"/>
        <w:bCs/>
        <w:smallCaps w:val="0"/>
        <w:position w:val="3"/>
      </w:rPr>
    </w:pPr>
    <w:r w:rsidRPr="00E82340">
      <w:rPr>
        <w:rFonts w:ascii="Times New Roman" w:hAnsi="Times New Roman"/>
        <w:smallCaps w:val="0"/>
        <w:sz w:val="23"/>
        <w:szCs w:val="23"/>
      </w:rPr>
      <w:t xml:space="preserve">                 </w:t>
    </w:r>
    <w:r w:rsidR="002F0160" w:rsidRPr="00E82340">
      <w:rPr>
        <w:rFonts w:ascii="Times New Roman" w:hAnsi="Times New Roman"/>
        <w:smallCaps w:val="0"/>
        <w:sz w:val="23"/>
        <w:szCs w:val="23"/>
      </w:rPr>
      <w:t xml:space="preserve">   </w:t>
    </w:r>
    <w:r w:rsidR="00725F09" w:rsidRPr="00E82340">
      <w:rPr>
        <w:rFonts w:ascii="Verdana" w:hAnsi="Verdana"/>
        <w:smallCaps w:val="0"/>
        <w:position w:val="3"/>
      </w:rPr>
      <w:t xml:space="preserve">David &amp; Margaret Long Term </w:t>
    </w:r>
    <w:r w:rsidR="00725F09" w:rsidRPr="00E82340">
      <w:rPr>
        <w:rFonts w:ascii="Verdana" w:hAnsi="Verdana"/>
        <w:bCs/>
        <w:smallCaps w:val="0"/>
        <w:position w:val="3"/>
      </w:rPr>
      <w:t>Foster Care</w:t>
    </w:r>
  </w:p>
  <w:p w14:paraId="31E45957" w14:textId="77777777" w:rsidR="00725F09" w:rsidRPr="00E82340" w:rsidRDefault="00725F09" w:rsidP="00725F09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E82340">
      <w:rPr>
        <w:rFonts w:ascii="Verdana" w:hAnsi="Verdana"/>
        <w:smallCaps w:val="0"/>
        <w:position w:val="3"/>
      </w:rPr>
      <w:t xml:space="preserve">                2120 Foothill Blvd, Suite 215, La Verne, CA 91750   </w:t>
    </w:r>
  </w:p>
  <w:p w14:paraId="204427AA" w14:textId="77777777" w:rsidR="00725F09" w:rsidRPr="00E82340" w:rsidRDefault="00725F09" w:rsidP="00725F09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E82340">
      <w:rPr>
        <w:rFonts w:ascii="Verdana" w:hAnsi="Verdana"/>
        <w:smallCaps w:val="0"/>
        <w:position w:val="3"/>
      </w:rPr>
      <w:t xml:space="preserve">                Phone (909) 593-0089</w:t>
    </w:r>
  </w:p>
  <w:p w14:paraId="71B25C0D" w14:textId="77777777" w:rsidR="00725F09" w:rsidRPr="00E82340" w:rsidRDefault="00725F09" w:rsidP="00725F09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</w:rPr>
    </w:pPr>
    <w:r w:rsidRPr="00E82340">
      <w:rPr>
        <w:rFonts w:ascii="Verdana" w:hAnsi="Verdana"/>
        <w:smallCaps w:val="0"/>
        <w:position w:val="3"/>
      </w:rPr>
      <w:t xml:space="preserve">                Email Fax (909) 912-8359</w:t>
    </w:r>
  </w:p>
  <w:p w14:paraId="07064BA4" w14:textId="77777777" w:rsidR="002F0160" w:rsidRPr="00E82340" w:rsidRDefault="00B662E0" w:rsidP="002F0160">
    <w:pPr>
      <w:pStyle w:val="Template"/>
      <w:pBdr>
        <w:bottom w:val="single" w:sz="24" w:space="0" w:color="auto"/>
      </w:pBdr>
      <w:spacing w:line="276" w:lineRule="exact"/>
      <w:rPr>
        <w:rFonts w:ascii="Verdana" w:hAnsi="Verdana"/>
        <w:smallCaps w:val="0"/>
        <w:position w:val="3"/>
        <w:sz w:val="18"/>
        <w:szCs w:val="18"/>
      </w:rPr>
    </w:pPr>
    <w:r w:rsidRPr="00E82340">
      <w:rPr>
        <w:rFonts w:ascii="Verdana" w:hAnsi="Verdana"/>
        <w:smallCaps w:val="0"/>
        <w:position w:val="3"/>
        <w:sz w:val="18"/>
        <w:szCs w:val="18"/>
      </w:rPr>
      <w:t>Name_____________________________________ Month_____________________ Year________________</w:t>
    </w:r>
  </w:p>
  <w:p w14:paraId="1E653968" w14:textId="17DA0CB8" w:rsidR="002F0160" w:rsidRPr="00E82340" w:rsidRDefault="002F0160" w:rsidP="00DC0F84">
    <w:pPr>
      <w:pStyle w:val="Foo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E6"/>
    <w:rsid w:val="000A6172"/>
    <w:rsid w:val="000F7B54"/>
    <w:rsid w:val="0015442B"/>
    <w:rsid w:val="00167F79"/>
    <w:rsid w:val="001B455B"/>
    <w:rsid w:val="001D4059"/>
    <w:rsid w:val="001E0FB8"/>
    <w:rsid w:val="002724FB"/>
    <w:rsid w:val="00274D2B"/>
    <w:rsid w:val="002D0C0C"/>
    <w:rsid w:val="002F0160"/>
    <w:rsid w:val="00330915"/>
    <w:rsid w:val="003C0EF9"/>
    <w:rsid w:val="003C69B4"/>
    <w:rsid w:val="003F40D0"/>
    <w:rsid w:val="003F57D2"/>
    <w:rsid w:val="004516E6"/>
    <w:rsid w:val="0047089D"/>
    <w:rsid w:val="00474E04"/>
    <w:rsid w:val="004B4D86"/>
    <w:rsid w:val="004C6857"/>
    <w:rsid w:val="004E49A1"/>
    <w:rsid w:val="0052153F"/>
    <w:rsid w:val="00563E79"/>
    <w:rsid w:val="005A783E"/>
    <w:rsid w:val="005E1D3F"/>
    <w:rsid w:val="005F043E"/>
    <w:rsid w:val="00633147"/>
    <w:rsid w:val="006559F9"/>
    <w:rsid w:val="0066598E"/>
    <w:rsid w:val="00694C1C"/>
    <w:rsid w:val="006B7733"/>
    <w:rsid w:val="006F78FA"/>
    <w:rsid w:val="00725F09"/>
    <w:rsid w:val="007603C3"/>
    <w:rsid w:val="00857D56"/>
    <w:rsid w:val="008F0006"/>
    <w:rsid w:val="00937777"/>
    <w:rsid w:val="00950604"/>
    <w:rsid w:val="009B75A7"/>
    <w:rsid w:val="009F20C0"/>
    <w:rsid w:val="009F6D7C"/>
    <w:rsid w:val="00A27620"/>
    <w:rsid w:val="00AA22D0"/>
    <w:rsid w:val="00AE3F81"/>
    <w:rsid w:val="00B03D9A"/>
    <w:rsid w:val="00B47E05"/>
    <w:rsid w:val="00B568A4"/>
    <w:rsid w:val="00B662E0"/>
    <w:rsid w:val="00B81674"/>
    <w:rsid w:val="00BD0804"/>
    <w:rsid w:val="00BD1FFA"/>
    <w:rsid w:val="00BF37FA"/>
    <w:rsid w:val="00C40A91"/>
    <w:rsid w:val="00C92C8D"/>
    <w:rsid w:val="00D572E1"/>
    <w:rsid w:val="00DC0F84"/>
    <w:rsid w:val="00E2581B"/>
    <w:rsid w:val="00E66BC0"/>
    <w:rsid w:val="00E82340"/>
    <w:rsid w:val="00E90840"/>
    <w:rsid w:val="00EA2AD6"/>
    <w:rsid w:val="00F32D57"/>
    <w:rsid w:val="00F568B2"/>
    <w:rsid w:val="00F7570C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E78E"/>
  <w15:chartTrackingRefBased/>
  <w15:docId w15:val="{9BBE004A-AD6B-4180-90ED-7E95AC2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16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45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6E6"/>
  </w:style>
  <w:style w:type="paragraph" w:styleId="Footer">
    <w:name w:val="footer"/>
    <w:basedOn w:val="Normal"/>
    <w:link w:val="FooterChar"/>
    <w:uiPriority w:val="99"/>
    <w:unhideWhenUsed/>
    <w:rsid w:val="0045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6E6"/>
  </w:style>
  <w:style w:type="paragraph" w:customStyle="1" w:styleId="Template">
    <w:name w:val="Template"/>
    <w:rsid w:val="004516E6"/>
    <w:pPr>
      <w:spacing w:after="0" w:line="240" w:lineRule="auto"/>
    </w:pPr>
    <w:rPr>
      <w:rFonts w:ascii="Arial" w:eastAsia="Times New Roman" w:hAnsi="Arial" w:cs="Times New Roman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9CF1-5D37-46AA-A269-A9547A0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 Interns</dc:creator>
  <cp:keywords/>
  <dc:description/>
  <cp:lastModifiedBy>Esmeralda Jordan</cp:lastModifiedBy>
  <cp:revision>2</cp:revision>
  <cp:lastPrinted>2021-10-14T21:34:00Z</cp:lastPrinted>
  <dcterms:created xsi:type="dcterms:W3CDTF">2024-07-30T17:28:00Z</dcterms:created>
  <dcterms:modified xsi:type="dcterms:W3CDTF">2024-07-30T17:28:00Z</dcterms:modified>
</cp:coreProperties>
</file>